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1F4" w:rsidRPr="00E371F4" w:rsidRDefault="001816C2" w:rsidP="00E371F4">
      <w:pPr>
        <w:rPr>
          <w:rFonts w:ascii="標楷體" w:eastAsia="標楷體" w:hAnsi="標楷體"/>
          <w:sz w:val="60"/>
          <w:szCs w:val="60"/>
          <w:shd w:val="pct15" w:color="auto" w:fill="FFFFFF"/>
        </w:rPr>
      </w:pPr>
      <w:r>
        <w:rPr>
          <w:rFonts w:ascii="華康行楷體W5" w:eastAsia="華康行楷體W5" w:hAnsi="標楷體"/>
          <w:noProof/>
          <w:sz w:val="28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33.4pt;margin-top:-4.6pt;width:79.85pt;height:64.2pt;z-index:251660288;mso-width-relative:margin;mso-height-relative:margin" filled="f" stroked="f">
            <v:textbox>
              <w:txbxContent>
                <w:p w:rsidR="000475AD" w:rsidRDefault="00CF4773">
                  <w:r>
                    <w:rPr>
                      <w:rFonts w:ascii="標楷體" w:eastAsia="標楷體" w:hAnsi="標楷體" w:hint="eastAsia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783531" cy="504825"/>
                        <wp:effectExtent l="0" t="0" r="0" b="0"/>
                        <wp:docPr id="8" name="圖片 8" descr="小孩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小孩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9825" cy="5153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9720F" w:rsidRPr="0099720F">
        <w:rPr>
          <w:rFonts w:ascii="華康行楷體W5" w:eastAsia="華康行楷體W5" w:hAnsi="標楷體" w:hint="eastAsia"/>
          <w:sz w:val="52"/>
          <w:szCs w:val="60"/>
          <w:shd w:val="pct15" w:color="auto" w:fill="FFFFFF"/>
        </w:rPr>
        <w:t>築夢踏實</w:t>
      </w:r>
      <w:r w:rsidR="00F01C77">
        <w:rPr>
          <w:rFonts w:ascii="華康行楷體W5" w:eastAsia="華康行楷體W5" w:hAnsi="標楷體" w:hint="eastAsia"/>
          <w:sz w:val="60"/>
          <w:szCs w:val="60"/>
          <w:shd w:val="pct15" w:color="auto" w:fill="FFFFFF"/>
        </w:rPr>
        <w:t>~</w:t>
      </w:r>
      <w:r w:rsidR="0011297B">
        <w:rPr>
          <w:rFonts w:ascii="華康行楷體W5" w:eastAsia="華康行楷體W5" w:hAnsi="標楷體" w:hint="eastAsia"/>
          <w:sz w:val="60"/>
          <w:szCs w:val="60"/>
          <w:shd w:val="pct15" w:color="auto" w:fill="FFFFFF"/>
        </w:rPr>
        <w:t>四</w:t>
      </w:r>
      <w:r w:rsidR="00F01C77">
        <w:rPr>
          <w:rFonts w:ascii="華康行楷體W5" w:eastAsia="華康行楷體W5" w:hAnsi="標楷體" w:hint="eastAsia"/>
          <w:sz w:val="60"/>
          <w:szCs w:val="60"/>
          <w:shd w:val="pct15" w:color="auto" w:fill="FFFFFF"/>
        </w:rPr>
        <w:t>年</w:t>
      </w:r>
      <w:r w:rsidR="003717D0">
        <w:rPr>
          <w:rFonts w:ascii="華康行楷體W5" w:eastAsia="華康行楷體W5" w:hAnsi="標楷體" w:hint="eastAsia"/>
          <w:sz w:val="60"/>
          <w:szCs w:val="60"/>
          <w:shd w:val="pct15" w:color="auto" w:fill="FFFFFF"/>
        </w:rPr>
        <w:t>二</w:t>
      </w:r>
      <w:r w:rsidR="00F01C77">
        <w:rPr>
          <w:rFonts w:ascii="華康行楷體W5" w:eastAsia="華康行楷體W5" w:hAnsi="標楷體" w:hint="eastAsia"/>
          <w:sz w:val="60"/>
          <w:szCs w:val="60"/>
          <w:shd w:val="pct15" w:color="auto" w:fill="FFFFFF"/>
        </w:rPr>
        <w:t>班</w:t>
      </w:r>
      <w:r w:rsidR="00E371F4" w:rsidRPr="00E371F4">
        <w:rPr>
          <w:rFonts w:ascii="標楷體" w:eastAsia="標楷體" w:hAnsi="標楷體" w:hint="eastAsia"/>
          <w:sz w:val="60"/>
          <w:szCs w:val="60"/>
          <w:shd w:val="pct15" w:color="auto" w:fill="FFFFFF"/>
        </w:rPr>
        <w:t xml:space="preserve"> </w:t>
      </w:r>
      <w:r w:rsidR="00E371F4">
        <w:rPr>
          <w:rFonts w:ascii="標楷體" w:eastAsia="標楷體" w:hAnsi="標楷體" w:hint="eastAsia"/>
          <w:sz w:val="60"/>
          <w:szCs w:val="60"/>
          <w:shd w:val="pct15" w:color="auto" w:fill="FFFFFF"/>
        </w:rPr>
        <w:t xml:space="preserve">   </w:t>
      </w:r>
      <w:r w:rsidR="00E371F4" w:rsidRPr="000B057D">
        <w:rPr>
          <w:rFonts w:ascii="華康行楷體W5" w:eastAsia="華康行楷體W5" w:hAnsi="標楷體" w:hint="eastAsia"/>
          <w:b/>
          <w:sz w:val="60"/>
          <w:szCs w:val="60"/>
          <w:bdr w:val="single" w:sz="4" w:space="0" w:color="auto"/>
          <w:shd w:val="pct15" w:color="auto" w:fill="FFFFFF"/>
        </w:rPr>
        <w:t>第</w:t>
      </w:r>
      <w:r w:rsidR="00690A7D" w:rsidRPr="00690A7D">
        <w:rPr>
          <w:rFonts w:ascii="華康行楷體W5" w:eastAsia="華康行楷體W5" w:hAnsi="標楷體" w:hint="eastAsia"/>
          <w:b/>
          <w:sz w:val="52"/>
          <w:szCs w:val="60"/>
          <w:bdr w:val="single" w:sz="4" w:space="0" w:color="auto"/>
          <w:shd w:val="pct15" w:color="auto" w:fill="FFFFFF"/>
        </w:rPr>
        <w:t>1</w:t>
      </w:r>
      <w:r w:rsidR="00F96B55">
        <w:rPr>
          <w:rFonts w:ascii="華康行楷體W5" w:eastAsia="華康行楷體W5" w:hAnsi="標楷體" w:hint="eastAsia"/>
          <w:b/>
          <w:sz w:val="52"/>
          <w:szCs w:val="60"/>
          <w:bdr w:val="single" w:sz="4" w:space="0" w:color="auto"/>
          <w:shd w:val="pct15" w:color="auto" w:fill="FFFFFF"/>
        </w:rPr>
        <w:t>5</w:t>
      </w:r>
      <w:r w:rsidR="00E371F4" w:rsidRPr="000B057D">
        <w:rPr>
          <w:rFonts w:ascii="華康行楷體W5" w:eastAsia="華康行楷體W5" w:hAnsi="標楷體" w:hint="eastAsia"/>
          <w:b/>
          <w:sz w:val="60"/>
          <w:szCs w:val="60"/>
          <w:bdr w:val="single" w:sz="4" w:space="0" w:color="auto"/>
          <w:shd w:val="pct15" w:color="auto" w:fill="FFFFFF"/>
        </w:rPr>
        <w:t>週班訊</w:t>
      </w:r>
      <w:r w:rsidR="00E371F4">
        <w:rPr>
          <w:rFonts w:ascii="標楷體" w:eastAsia="標楷體" w:hAnsi="標楷體" w:hint="eastAsia"/>
          <w:sz w:val="60"/>
          <w:szCs w:val="60"/>
          <w:shd w:val="pct15" w:color="auto" w:fill="FFFFFF"/>
        </w:rPr>
        <w:t xml:space="preserve"> </w:t>
      </w:r>
      <w:r w:rsidR="00E371F4" w:rsidRPr="00E371F4">
        <w:rPr>
          <w:rFonts w:ascii="標楷體" w:eastAsia="標楷體" w:hAnsi="標楷體" w:hint="eastAsia"/>
          <w:sz w:val="60"/>
          <w:szCs w:val="60"/>
          <w:shd w:val="pct15" w:color="auto" w:fill="FFFFFF"/>
        </w:rPr>
        <w:t xml:space="preserve"> </w:t>
      </w:r>
    </w:p>
    <w:p w:rsidR="003717D0" w:rsidRDefault="00E34EB0" w:rsidP="003717D0">
      <w:pPr>
        <w:spacing w:line="340" w:lineRule="exact"/>
        <w:jc w:val="both"/>
        <w:rPr>
          <w:rFonts w:ascii="標楷體" w:eastAsia="標楷體" w:hAnsi="標楷體"/>
          <w:sz w:val="32"/>
          <w:szCs w:val="32"/>
        </w:rPr>
      </w:pPr>
      <w:r w:rsidRPr="00F01C77">
        <w:rPr>
          <w:rFonts w:ascii="標楷體" w:eastAsia="標楷體" w:hAnsi="標楷體"/>
          <w:sz w:val="32"/>
          <w:szCs w:val="32"/>
        </w:rPr>
        <w:t>親愛的爸爸、媽媽</w:t>
      </w:r>
      <w:r w:rsidRPr="00F01C77">
        <w:rPr>
          <w:rFonts w:ascii="標楷體" w:eastAsia="標楷體" w:hAnsi="標楷體" w:hint="eastAsia"/>
          <w:sz w:val="32"/>
          <w:szCs w:val="32"/>
        </w:rPr>
        <w:t>您好</w:t>
      </w:r>
      <w:r w:rsidRPr="00F01C77">
        <w:rPr>
          <w:rFonts w:ascii="標楷體" w:eastAsia="標楷體" w:hAnsi="標楷體"/>
          <w:sz w:val="32"/>
          <w:szCs w:val="32"/>
        </w:rPr>
        <w:t>：</w:t>
      </w:r>
    </w:p>
    <w:p w:rsidR="00F96B55" w:rsidRDefault="0099720F" w:rsidP="00FA1489">
      <w:pPr>
        <w:spacing w:line="500" w:lineRule="exact"/>
        <w:rPr>
          <w:rFonts w:ascii="新細明體" w:hAnsi="新細明體"/>
          <w:sz w:val="32"/>
          <w:szCs w:val="32"/>
        </w:rPr>
      </w:pPr>
      <w:r>
        <w:rPr>
          <w:rFonts w:ascii="新細明體" w:hAnsi="新細明體" w:hint="eastAsia"/>
          <w:sz w:val="32"/>
          <w:szCs w:val="32"/>
        </w:rPr>
        <w:t xml:space="preserve">    </w:t>
      </w:r>
      <w:r w:rsidR="00F96B55" w:rsidRPr="00F96B55">
        <w:rPr>
          <w:rFonts w:ascii="標楷體" w:eastAsia="標楷體" w:hAnsi="標楷體" w:hint="eastAsia"/>
          <w:sz w:val="28"/>
          <w:szCs w:val="28"/>
        </w:rPr>
        <w:t>本週二是孩子的英文話劇表演，</w:t>
      </w:r>
      <w:r w:rsidR="00F96B55">
        <w:rPr>
          <w:rFonts w:ascii="標楷體" w:eastAsia="標楷體" w:hAnsi="標楷體" w:hint="eastAsia"/>
          <w:sz w:val="28"/>
          <w:szCs w:val="28"/>
        </w:rPr>
        <w:t>感謝各位家長當天前來幫忙跟幫孩子打氣。雖然當天曉晴老師沒辦法看到現場表演</w:t>
      </w:r>
      <w:r w:rsidR="00F96B55">
        <w:rPr>
          <w:rFonts w:ascii="新細明體" w:hAnsi="新細明體" w:hint="eastAsia"/>
          <w:sz w:val="28"/>
          <w:szCs w:val="28"/>
        </w:rPr>
        <w:t>，</w:t>
      </w:r>
      <w:r w:rsidR="00F96B55">
        <w:rPr>
          <w:rFonts w:ascii="標楷體" w:eastAsia="標楷體" w:hAnsi="標楷體" w:hint="eastAsia"/>
          <w:sz w:val="28"/>
          <w:szCs w:val="28"/>
        </w:rPr>
        <w:t>但是曉晴老師有感受到孩子認真面對這場表演的態度。我告訴孩子不管最後結果如何</w:t>
      </w:r>
      <w:r w:rsidR="00F96B55">
        <w:rPr>
          <w:rFonts w:ascii="新細明體" w:hAnsi="新細明體" w:hint="eastAsia"/>
          <w:sz w:val="28"/>
          <w:szCs w:val="28"/>
        </w:rPr>
        <w:t>，</w:t>
      </w:r>
      <w:r w:rsidR="00F96B55">
        <w:rPr>
          <w:rFonts w:ascii="標楷體" w:eastAsia="標楷體" w:hAnsi="標楷體" w:hint="eastAsia"/>
          <w:sz w:val="28"/>
          <w:szCs w:val="28"/>
        </w:rPr>
        <w:t>但是他們在過程中努力的態度已經深深的感動了我。希望他們做每件事情都能全力以赴</w:t>
      </w:r>
      <w:r w:rsidR="00F96B55">
        <w:rPr>
          <w:rFonts w:ascii="新細明體" w:hAnsi="新細明體" w:hint="eastAsia"/>
          <w:sz w:val="28"/>
          <w:szCs w:val="28"/>
        </w:rPr>
        <w:t>，</w:t>
      </w:r>
      <w:r w:rsidR="00F96B55">
        <w:rPr>
          <w:rFonts w:ascii="標楷體" w:eastAsia="標楷體" w:hAnsi="標楷體" w:hint="eastAsia"/>
          <w:sz w:val="28"/>
          <w:szCs w:val="28"/>
        </w:rPr>
        <w:t>享受過程中的快樂。</w:t>
      </w:r>
      <w:r w:rsidR="00F96B55">
        <w:rPr>
          <w:rFonts w:ascii="新細明體" w:hAnsi="新細明體" w:hint="eastAsia"/>
          <w:sz w:val="32"/>
          <w:szCs w:val="32"/>
        </w:rPr>
        <w:t xml:space="preserve">    </w:t>
      </w:r>
    </w:p>
    <w:p w:rsidR="001C548F" w:rsidRDefault="00F96B55" w:rsidP="00FA148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感恩護照進行到今天已經過了十多天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每天看孩子感恩護照的內容是我批改作業中的一大享受。看到孩子們願意仔細去觀察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且從中去學習感謝自己身邊的人、事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物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真的讓人很感動。</w:t>
      </w:r>
    </w:p>
    <w:p w:rsidR="00F96B55" w:rsidRPr="00F96B55" w:rsidRDefault="001C548F" w:rsidP="00FA1489">
      <w:pPr>
        <w:spacing w:line="5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96B55">
        <w:rPr>
          <w:rFonts w:ascii="標楷體" w:eastAsia="標楷體" w:hAnsi="標楷體" w:hint="eastAsia"/>
          <w:sz w:val="28"/>
          <w:szCs w:val="28"/>
        </w:rPr>
        <w:t>下個星期開始進入英文複習週</w:t>
      </w:r>
      <w:r w:rsidR="00F96B55">
        <w:rPr>
          <w:rFonts w:ascii="新細明體" w:hAnsi="新細明體" w:hint="eastAsia"/>
          <w:sz w:val="28"/>
          <w:szCs w:val="28"/>
        </w:rPr>
        <w:t>，</w:t>
      </w:r>
      <w:r w:rsidR="00F96B55">
        <w:rPr>
          <w:rFonts w:ascii="標楷體" w:eastAsia="標楷體" w:hAnsi="標楷體" w:hint="eastAsia"/>
          <w:sz w:val="28"/>
          <w:szCs w:val="28"/>
        </w:rPr>
        <w:t>請孩子要開始著手準備英文期末考</w:t>
      </w:r>
      <w:r w:rsidR="00F96B55">
        <w:rPr>
          <w:rFonts w:ascii="新細明體" w:hAnsi="新細明體" w:hint="eastAsia"/>
          <w:sz w:val="28"/>
          <w:szCs w:val="28"/>
        </w:rPr>
        <w:t>，</w:t>
      </w:r>
      <w:r w:rsidR="00F96B55">
        <w:rPr>
          <w:rFonts w:ascii="標楷體" w:eastAsia="標楷體" w:hAnsi="標楷體" w:hint="eastAsia"/>
          <w:sz w:val="28"/>
          <w:szCs w:val="28"/>
        </w:rPr>
        <w:t>也別忘了要花點時間複習中文唷!希望大家在這次的考試中都能獲得好成績</w:t>
      </w:r>
      <w:r w:rsidR="00F96B55">
        <w:rPr>
          <w:rFonts w:ascii="新細明體" w:hAnsi="新細明體" w:hint="eastAsia"/>
          <w:sz w:val="28"/>
          <w:szCs w:val="28"/>
        </w:rPr>
        <w:t>，</w:t>
      </w:r>
      <w:r w:rsidR="00F96B55">
        <w:rPr>
          <w:rFonts w:ascii="標楷體" w:eastAsia="標楷體" w:hAnsi="標楷體" w:hint="eastAsia"/>
          <w:sz w:val="28"/>
          <w:szCs w:val="28"/>
        </w:rPr>
        <w:t>加油!</w:t>
      </w:r>
    </w:p>
    <w:p w:rsidR="00F96B55" w:rsidRPr="00F96B55" w:rsidRDefault="00707114" w:rsidP="00F96B55">
      <w:pPr>
        <w:spacing w:line="3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PS.附上一篇文章與大家分享~~「</w:t>
      </w:r>
      <w:r w:rsidR="00F96B55">
        <w:rPr>
          <w:rFonts w:ascii="標楷體" w:eastAsia="標楷體" w:hAnsi="標楷體" w:hint="eastAsia"/>
          <w:sz w:val="28"/>
          <w:szCs w:val="28"/>
        </w:rPr>
        <w:t>負責</w:t>
      </w:r>
      <w:r w:rsidR="00F96B55">
        <w:rPr>
          <w:rFonts w:ascii="新細明體" w:hAnsi="新細明體" w:hint="eastAsia"/>
          <w:sz w:val="28"/>
          <w:szCs w:val="28"/>
        </w:rPr>
        <w:t>，</w:t>
      </w:r>
      <w:r w:rsidR="00F96B55">
        <w:rPr>
          <w:rFonts w:ascii="標楷體" w:eastAsia="標楷體" w:hAnsi="標楷體" w:hint="eastAsia"/>
          <w:sz w:val="28"/>
          <w:szCs w:val="28"/>
        </w:rPr>
        <w:t>從做家事開始</w:t>
      </w:r>
      <w:r>
        <w:rPr>
          <w:rFonts w:ascii="標楷體" w:eastAsia="標楷體" w:hAnsi="標楷體" w:hint="eastAsia"/>
          <w:sz w:val="28"/>
          <w:szCs w:val="28"/>
        </w:rPr>
        <w:t>」</w:t>
      </w:r>
    </w:p>
    <w:p w:rsidR="00F96B55" w:rsidRDefault="00F96B55" w:rsidP="00EC7DE2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:rsidR="0006128F" w:rsidRPr="00CF4D71" w:rsidRDefault="0006128F" w:rsidP="00EC7DE2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CF4D71">
        <w:rPr>
          <w:rFonts w:ascii="標楷體" w:eastAsia="標楷體" w:hAnsi="標楷體" w:hint="eastAsia"/>
          <w:b/>
          <w:sz w:val="28"/>
          <w:szCs w:val="28"/>
        </w:rPr>
        <w:t>◆重要事項聯絡：</w:t>
      </w:r>
    </w:p>
    <w:p w:rsidR="005A01A5" w:rsidRPr="00EC7DE2" w:rsidRDefault="0006128F" w:rsidP="007B1508">
      <w:pPr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F01C77">
        <w:rPr>
          <w:rFonts w:ascii="標楷體" w:eastAsia="標楷體" w:hAnsi="標楷體" w:hint="eastAsia"/>
          <w:sz w:val="28"/>
          <w:szCs w:val="28"/>
        </w:rPr>
        <w:t xml:space="preserve">  </w:t>
      </w:r>
      <w:r w:rsidR="00AB5637" w:rsidRPr="008E20A9">
        <w:rPr>
          <w:rFonts w:ascii="標楷體" w:eastAsia="標楷體" w:hAnsi="標楷體" w:hint="eastAsia"/>
          <w:b/>
          <w:sz w:val="28"/>
          <w:szCs w:val="28"/>
        </w:rPr>
        <w:t>1.</w:t>
      </w:r>
      <w:r w:rsidR="00EC7DE2">
        <w:rPr>
          <w:rFonts w:ascii="標楷體" w:eastAsia="標楷體" w:hAnsi="標楷體" w:hint="eastAsia"/>
          <w:b/>
          <w:sz w:val="28"/>
          <w:szCs w:val="28"/>
        </w:rPr>
        <w:t>最近天氣多變化，請各位家長提醒孩子，出門時一定要記得穿著外套。</w:t>
      </w:r>
    </w:p>
    <w:p w:rsidR="00F96B55" w:rsidRDefault="00F96B55" w:rsidP="0006128F">
      <w:pPr>
        <w:spacing w:line="32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06128F" w:rsidRPr="00CF4D71" w:rsidRDefault="0006128F" w:rsidP="0006128F">
      <w:pPr>
        <w:spacing w:line="3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D71">
        <w:rPr>
          <w:rFonts w:ascii="標楷體" w:eastAsia="標楷體" w:hAnsi="標楷體" w:hint="eastAsia"/>
          <w:b/>
          <w:sz w:val="28"/>
          <w:szCs w:val="28"/>
        </w:rPr>
        <w:t>■下週複習、考試進度表：</w:t>
      </w:r>
    </w:p>
    <w:tbl>
      <w:tblPr>
        <w:tblpPr w:leftFromText="180" w:rightFromText="180" w:vertAnchor="text" w:horzAnchor="margin" w:tblpX="108" w:tblpY="24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5352"/>
        <w:gridCol w:w="1735"/>
      </w:tblGrid>
      <w:tr w:rsidR="0006128F" w:rsidRPr="00F01C77" w:rsidTr="00FE2665">
        <w:tc>
          <w:tcPr>
            <w:tcW w:w="2127" w:type="dxa"/>
          </w:tcPr>
          <w:p w:rsidR="0006128F" w:rsidRPr="00F01C77" w:rsidRDefault="0006128F" w:rsidP="00FE266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1C77">
              <w:rPr>
                <w:rFonts w:ascii="標楷體" w:eastAsia="標楷體" w:hAnsi="標楷體" w:hint="eastAsia"/>
                <w:sz w:val="28"/>
                <w:szCs w:val="28"/>
              </w:rPr>
              <w:t>日  期</w:t>
            </w:r>
          </w:p>
        </w:tc>
        <w:tc>
          <w:tcPr>
            <w:tcW w:w="5352" w:type="dxa"/>
          </w:tcPr>
          <w:p w:rsidR="0006128F" w:rsidRPr="00F01C77" w:rsidRDefault="001816C2" w:rsidP="00FE266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pict>
                <v:shape id="_x0000_s1033" type="#_x0000_t202" style="position:absolute;left:0;text-align:left;margin-left:258.3pt;margin-top:11.75pt;width:95.9pt;height:115.2pt;z-index:-251654144;mso-wrap-style:none;mso-height-percent:200;mso-position-horizontal-relative:text;mso-position-vertical-relative:text;mso-height-percent:200;mso-width-relative:margin;mso-height-relative:margin" filled="f" stroked="f">
                  <v:textbox style="mso-next-textbox:#_x0000_s1033;mso-fit-shape-to-text:t">
                    <w:txbxContent>
                      <w:p w:rsidR="0006128F" w:rsidRDefault="0006128F" w:rsidP="0006128F">
                        <w:r>
                          <w:rPr>
                            <w:rFonts w:ascii="標楷體" w:eastAsia="標楷體" w:hAnsi="標楷體" w:hint="eastAsia"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1036320" cy="1158240"/>
                              <wp:effectExtent l="0" t="0" r="0" b="0"/>
                              <wp:docPr id="3" name="圖片 3" descr="獎狀小人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" descr="獎狀小人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6320" cy="1158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6128F" w:rsidRPr="00F01C77">
              <w:rPr>
                <w:rFonts w:ascii="標楷體" w:eastAsia="標楷體" w:hAnsi="標楷體" w:hint="eastAsia"/>
                <w:sz w:val="28"/>
                <w:szCs w:val="28"/>
              </w:rPr>
              <w:t>複 習 進 度</w:t>
            </w:r>
          </w:p>
        </w:tc>
        <w:tc>
          <w:tcPr>
            <w:tcW w:w="1735" w:type="dxa"/>
          </w:tcPr>
          <w:p w:rsidR="0006128F" w:rsidRPr="00F01C77" w:rsidRDefault="0006128F" w:rsidP="00FE266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1C77">
              <w:rPr>
                <w:rFonts w:ascii="標楷體" w:eastAsia="標楷體" w:hAnsi="標楷體" w:hint="eastAsia"/>
                <w:sz w:val="28"/>
                <w:szCs w:val="28"/>
              </w:rPr>
              <w:t>複習完打勾</w:t>
            </w:r>
          </w:p>
        </w:tc>
      </w:tr>
      <w:tr w:rsidR="0006128F" w:rsidRPr="00F01C77" w:rsidTr="00FE2665">
        <w:trPr>
          <w:cantSplit/>
          <w:trHeight w:val="256"/>
        </w:trPr>
        <w:tc>
          <w:tcPr>
            <w:tcW w:w="2127" w:type="dxa"/>
            <w:vMerge w:val="restart"/>
          </w:tcPr>
          <w:p w:rsidR="0006128F" w:rsidRDefault="0006128F" w:rsidP="00FE2665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208E6" w:rsidRPr="00842E9B" w:rsidRDefault="003208E6" w:rsidP="00FE2665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6128F" w:rsidRPr="00842E9B" w:rsidRDefault="001C548F" w:rsidP="00FE266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06128F" w:rsidRPr="00842E9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96B55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06128F" w:rsidRPr="00842E9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06128F" w:rsidRDefault="0006128F" w:rsidP="00FE266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6128F" w:rsidRPr="00842E9B" w:rsidRDefault="0006128F" w:rsidP="00FE266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C548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96B55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06128F" w:rsidRPr="00842E9B" w:rsidRDefault="0006128F" w:rsidP="00FE266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2" w:type="dxa"/>
          </w:tcPr>
          <w:p w:rsidR="0006128F" w:rsidRPr="00842E9B" w:rsidRDefault="0006128F" w:rsidP="00FE2665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1.國語L.</w:t>
            </w:r>
            <w:r w:rsidR="008615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96B5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/國習 L.</w:t>
            </w:r>
            <w:r w:rsidR="008615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96B5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/國補 L</w:t>
            </w:r>
            <w:r w:rsidR="00DE506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8615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96B5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35" w:type="dxa"/>
          </w:tcPr>
          <w:p w:rsidR="0006128F" w:rsidRPr="00842E9B" w:rsidRDefault="0006128F" w:rsidP="00FE2665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28F" w:rsidRPr="00F01C77" w:rsidTr="00FE2665">
        <w:trPr>
          <w:cantSplit/>
          <w:trHeight w:val="70"/>
        </w:trPr>
        <w:tc>
          <w:tcPr>
            <w:tcW w:w="2127" w:type="dxa"/>
            <w:vMerge/>
          </w:tcPr>
          <w:p w:rsidR="0006128F" w:rsidRPr="00842E9B" w:rsidRDefault="0006128F" w:rsidP="00FE266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2" w:type="dxa"/>
          </w:tcPr>
          <w:p w:rsidR="0006128F" w:rsidRPr="00842E9B" w:rsidRDefault="0006128F" w:rsidP="00FE2665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2.數學U.</w:t>
            </w:r>
            <w:r w:rsidR="001C548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/數補U.</w:t>
            </w:r>
            <w:r w:rsidR="001C548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735" w:type="dxa"/>
          </w:tcPr>
          <w:p w:rsidR="0006128F" w:rsidRPr="00842E9B" w:rsidRDefault="0006128F" w:rsidP="00FE2665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28F" w:rsidRPr="00F01C77" w:rsidTr="00FE2665">
        <w:trPr>
          <w:cantSplit/>
          <w:trHeight w:val="194"/>
        </w:trPr>
        <w:tc>
          <w:tcPr>
            <w:tcW w:w="2127" w:type="dxa"/>
            <w:vMerge/>
          </w:tcPr>
          <w:p w:rsidR="0006128F" w:rsidRPr="00842E9B" w:rsidRDefault="0006128F" w:rsidP="00FE266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2" w:type="dxa"/>
          </w:tcPr>
          <w:p w:rsidR="0006128F" w:rsidRPr="00842E9B" w:rsidRDefault="0006128F" w:rsidP="00FE2665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3.社會</w:t>
            </w:r>
            <w:r w:rsidR="00DE506E">
              <w:rPr>
                <w:rFonts w:ascii="標楷體" w:eastAsia="標楷體" w:hAnsi="標楷體" w:hint="eastAsia"/>
                <w:sz w:val="28"/>
                <w:szCs w:val="28"/>
              </w:rPr>
              <w:t>U.</w:t>
            </w:r>
            <w:r w:rsidR="00F96B5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735" w:type="dxa"/>
          </w:tcPr>
          <w:p w:rsidR="0006128F" w:rsidRPr="00842E9B" w:rsidRDefault="0006128F" w:rsidP="00FE2665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28F" w:rsidRPr="00F01C77" w:rsidTr="00FE2665">
        <w:trPr>
          <w:cantSplit/>
          <w:trHeight w:val="184"/>
        </w:trPr>
        <w:tc>
          <w:tcPr>
            <w:tcW w:w="2127" w:type="dxa"/>
            <w:vMerge/>
          </w:tcPr>
          <w:p w:rsidR="0006128F" w:rsidRPr="00842E9B" w:rsidRDefault="0006128F" w:rsidP="00FE266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2" w:type="dxa"/>
          </w:tcPr>
          <w:p w:rsidR="0006128F" w:rsidRPr="00842E9B" w:rsidRDefault="0006128F" w:rsidP="00DE506E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4 詩詞第</w:t>
            </w:r>
            <w:r w:rsidR="001C548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96B5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 xml:space="preserve">首 </w:t>
            </w:r>
          </w:p>
        </w:tc>
        <w:tc>
          <w:tcPr>
            <w:tcW w:w="1735" w:type="dxa"/>
          </w:tcPr>
          <w:p w:rsidR="0006128F" w:rsidRPr="00842E9B" w:rsidRDefault="0006128F" w:rsidP="00FE2665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28F" w:rsidRPr="00F01C77" w:rsidTr="00FE2665">
        <w:trPr>
          <w:cantSplit/>
          <w:trHeight w:val="170"/>
        </w:trPr>
        <w:tc>
          <w:tcPr>
            <w:tcW w:w="2127" w:type="dxa"/>
            <w:vMerge/>
          </w:tcPr>
          <w:p w:rsidR="0006128F" w:rsidRPr="00842E9B" w:rsidRDefault="0006128F" w:rsidP="00FE266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2" w:type="dxa"/>
          </w:tcPr>
          <w:p w:rsidR="0006128F" w:rsidRPr="00842E9B" w:rsidRDefault="0006128F" w:rsidP="00FE2665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5.形音義第</w:t>
            </w:r>
            <w:r w:rsidR="001C548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F96B55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1C548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F96B5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1735" w:type="dxa"/>
          </w:tcPr>
          <w:p w:rsidR="0006128F" w:rsidRPr="00842E9B" w:rsidRDefault="0006128F" w:rsidP="00FE2665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28F" w:rsidRPr="00F01C77" w:rsidTr="00FE2665">
        <w:trPr>
          <w:cantSplit/>
          <w:trHeight w:val="233"/>
        </w:trPr>
        <w:tc>
          <w:tcPr>
            <w:tcW w:w="2127" w:type="dxa"/>
            <w:vMerge/>
          </w:tcPr>
          <w:p w:rsidR="0006128F" w:rsidRPr="00842E9B" w:rsidRDefault="0006128F" w:rsidP="00FE266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2" w:type="dxa"/>
          </w:tcPr>
          <w:p w:rsidR="0006128F" w:rsidRPr="00842E9B" w:rsidRDefault="0006128F" w:rsidP="001C548F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6.出口成章第</w:t>
            </w:r>
            <w:r w:rsidR="001C548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F96B5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DF16A0" w:rsidRPr="00DF16A0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="00F96B55">
              <w:rPr>
                <w:rFonts w:ascii="標楷體" w:eastAsia="標楷體" w:hAnsi="標楷體" w:hint="eastAsia"/>
                <w:sz w:val="28"/>
                <w:szCs w:val="28"/>
              </w:rPr>
              <w:t>81</w:t>
            </w:r>
            <w:r w:rsidRPr="00DF16A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1735" w:type="dxa"/>
          </w:tcPr>
          <w:p w:rsidR="0006128F" w:rsidRPr="00842E9B" w:rsidRDefault="0006128F" w:rsidP="00FE2665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28F" w:rsidRPr="00F01C77" w:rsidTr="00FE2665">
        <w:trPr>
          <w:cantSplit/>
          <w:trHeight w:val="233"/>
        </w:trPr>
        <w:tc>
          <w:tcPr>
            <w:tcW w:w="2127" w:type="dxa"/>
            <w:vMerge/>
          </w:tcPr>
          <w:p w:rsidR="0006128F" w:rsidRPr="00842E9B" w:rsidRDefault="0006128F" w:rsidP="00FE266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2" w:type="dxa"/>
          </w:tcPr>
          <w:p w:rsidR="0006128F" w:rsidRPr="00842E9B" w:rsidRDefault="0006128F" w:rsidP="00FE2665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自然U.</w:t>
            </w:r>
            <w:r w:rsidR="00BF301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自習 U.</w:t>
            </w:r>
            <w:r w:rsidR="00BF301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自補 U.</w:t>
            </w:r>
            <w:r w:rsidR="00BF301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35" w:type="dxa"/>
          </w:tcPr>
          <w:p w:rsidR="0006128F" w:rsidRPr="00842E9B" w:rsidRDefault="0006128F" w:rsidP="00FE2665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28F" w:rsidRPr="00F01C77" w:rsidTr="00FE2665">
        <w:trPr>
          <w:cantSplit/>
          <w:trHeight w:val="233"/>
        </w:trPr>
        <w:tc>
          <w:tcPr>
            <w:tcW w:w="2127" w:type="dxa"/>
          </w:tcPr>
          <w:p w:rsidR="0006128F" w:rsidRPr="00842E9B" w:rsidRDefault="0006128F" w:rsidP="00FE266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日   期</w:t>
            </w:r>
          </w:p>
        </w:tc>
        <w:tc>
          <w:tcPr>
            <w:tcW w:w="7087" w:type="dxa"/>
            <w:gridSpan w:val="2"/>
          </w:tcPr>
          <w:p w:rsidR="0006128F" w:rsidRPr="00842E9B" w:rsidRDefault="0006128F" w:rsidP="00FE266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下 周 平 時 小 考 時 間</w:t>
            </w:r>
          </w:p>
        </w:tc>
      </w:tr>
      <w:tr w:rsidR="0006128F" w:rsidRPr="00F01C77" w:rsidTr="00FE2665">
        <w:trPr>
          <w:cantSplit/>
          <w:trHeight w:val="233"/>
        </w:trPr>
        <w:tc>
          <w:tcPr>
            <w:tcW w:w="2127" w:type="dxa"/>
          </w:tcPr>
          <w:p w:rsidR="0006128F" w:rsidRPr="00842E9B" w:rsidRDefault="0006128F" w:rsidP="00FE266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C548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96B55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BF301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087" w:type="dxa"/>
            <w:gridSpan w:val="2"/>
          </w:tcPr>
          <w:p w:rsidR="00EC7DE2" w:rsidRPr="00842E9B" w:rsidRDefault="0006128F" w:rsidP="00EC7DE2">
            <w:pPr>
              <w:spacing w:line="2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國L.</w:t>
            </w:r>
            <w:r w:rsidR="008615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96B5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圈詞(含補充成語)加分題：詩詞</w:t>
            </w:r>
            <w:r w:rsidR="00EC7DE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96B5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首</w:t>
            </w:r>
            <w:r w:rsidR="00F96B55">
              <w:rPr>
                <w:rFonts w:ascii="標楷體" w:eastAsia="標楷體" w:hAnsi="標楷體" w:hint="eastAsia"/>
                <w:sz w:val="28"/>
                <w:szCs w:val="28"/>
              </w:rPr>
              <w:t>+論語6首</w:t>
            </w:r>
          </w:p>
        </w:tc>
      </w:tr>
      <w:tr w:rsidR="00DF16A0" w:rsidRPr="00F01C77" w:rsidTr="00FE2665">
        <w:trPr>
          <w:cantSplit/>
          <w:trHeight w:val="233"/>
        </w:trPr>
        <w:tc>
          <w:tcPr>
            <w:tcW w:w="2127" w:type="dxa"/>
          </w:tcPr>
          <w:p w:rsidR="00DF16A0" w:rsidRPr="00842E9B" w:rsidRDefault="00F96B55" w:rsidP="00DF16A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087" w:type="dxa"/>
            <w:gridSpan w:val="2"/>
          </w:tcPr>
          <w:p w:rsidR="00DF16A0" w:rsidRDefault="00F96B55" w:rsidP="00DF16A0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U.8</w:t>
            </w:r>
          </w:p>
        </w:tc>
      </w:tr>
      <w:tr w:rsidR="00F96B55" w:rsidRPr="00F01C77" w:rsidTr="00FE2665">
        <w:trPr>
          <w:cantSplit/>
          <w:trHeight w:val="233"/>
        </w:trPr>
        <w:tc>
          <w:tcPr>
            <w:tcW w:w="2127" w:type="dxa"/>
          </w:tcPr>
          <w:p w:rsidR="00F96B55" w:rsidRDefault="00F96B55" w:rsidP="00DF16A0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A1489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FA1489" w:rsidRPr="00842E9B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FA148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FA1489" w:rsidRPr="00842E9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087" w:type="dxa"/>
            <w:gridSpan w:val="2"/>
          </w:tcPr>
          <w:p w:rsidR="00F96B55" w:rsidRDefault="00FA1489" w:rsidP="00DF16A0">
            <w:pPr>
              <w:spacing w:line="2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國卷L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</w:tr>
      <w:tr w:rsidR="00DF16A0" w:rsidRPr="00F01C77" w:rsidTr="00FE2665">
        <w:trPr>
          <w:cantSplit/>
          <w:trHeight w:val="233"/>
        </w:trPr>
        <w:tc>
          <w:tcPr>
            <w:tcW w:w="2127" w:type="dxa"/>
          </w:tcPr>
          <w:p w:rsidR="00DF16A0" w:rsidRPr="00842E9B" w:rsidRDefault="00DF16A0" w:rsidP="00FA148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A148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A148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FA1489" w:rsidRPr="00842E9B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FA148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FA1489" w:rsidRPr="00842E9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087" w:type="dxa"/>
            <w:gridSpan w:val="2"/>
          </w:tcPr>
          <w:p w:rsidR="00DF16A0" w:rsidRDefault="00FA1489" w:rsidP="00DF16A0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U.5</w:t>
            </w:r>
          </w:p>
        </w:tc>
      </w:tr>
    </w:tbl>
    <w:p w:rsidR="00785DDB" w:rsidRPr="0099720F" w:rsidRDefault="00785DDB" w:rsidP="00EA71B1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785DDB" w:rsidRPr="0099720F" w:rsidSect="008C662B">
      <w:pgSz w:w="10319" w:h="14572" w:code="13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C2" w:rsidRDefault="001816C2" w:rsidP="002329B3">
      <w:r>
        <w:separator/>
      </w:r>
    </w:p>
  </w:endnote>
  <w:endnote w:type="continuationSeparator" w:id="0">
    <w:p w:rsidR="001816C2" w:rsidRDefault="001816C2" w:rsidP="0023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C2" w:rsidRDefault="001816C2" w:rsidP="002329B3">
      <w:r>
        <w:separator/>
      </w:r>
    </w:p>
  </w:footnote>
  <w:footnote w:type="continuationSeparator" w:id="0">
    <w:p w:rsidR="001816C2" w:rsidRDefault="001816C2" w:rsidP="00232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16DD"/>
    <w:multiLevelType w:val="hybridMultilevel"/>
    <w:tmpl w:val="BC6272F4"/>
    <w:lvl w:ilvl="0" w:tplc="DA78B9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27355821"/>
    <w:multiLevelType w:val="hybridMultilevel"/>
    <w:tmpl w:val="DB34D796"/>
    <w:lvl w:ilvl="0" w:tplc="F8347BDA">
      <w:start w:val="1"/>
      <w:numFmt w:val="decimalEnclosedCircle"/>
      <w:lvlText w:val="%1"/>
      <w:lvlJc w:val="left"/>
      <w:pPr>
        <w:ind w:left="1050" w:hanging="360"/>
      </w:pPr>
      <w:rPr>
        <w:rFonts w:ascii="BatangChe" w:eastAsia="BatangChe" w:hAnsi="BatangChe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" w15:restartNumberingAfterBreak="0">
    <w:nsid w:val="3E520C48"/>
    <w:multiLevelType w:val="hybridMultilevel"/>
    <w:tmpl w:val="CDB4E738"/>
    <w:lvl w:ilvl="0" w:tplc="D362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264114"/>
    <w:multiLevelType w:val="hybridMultilevel"/>
    <w:tmpl w:val="A30EEEC2"/>
    <w:lvl w:ilvl="0" w:tplc="4358F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C91B77"/>
    <w:multiLevelType w:val="hybridMultilevel"/>
    <w:tmpl w:val="CFD22282"/>
    <w:lvl w:ilvl="0" w:tplc="BC302F3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E211AD0"/>
    <w:multiLevelType w:val="hybridMultilevel"/>
    <w:tmpl w:val="60983552"/>
    <w:lvl w:ilvl="0" w:tplc="9CCE122C">
      <w:start w:val="1"/>
      <w:numFmt w:val="decimalEnclosedCircle"/>
      <w:lvlText w:val="%1"/>
      <w:lvlJc w:val="left"/>
      <w:pPr>
        <w:ind w:left="915" w:hanging="360"/>
      </w:pPr>
      <w:rPr>
        <w:rFonts w:ascii="BatangChe" w:eastAsia="BatangChe" w:hAnsi="BatangChe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6" w15:restartNumberingAfterBreak="0">
    <w:nsid w:val="636E4803"/>
    <w:multiLevelType w:val="hybridMultilevel"/>
    <w:tmpl w:val="0186A926"/>
    <w:lvl w:ilvl="0" w:tplc="74369C8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7E176B2"/>
    <w:multiLevelType w:val="hybridMultilevel"/>
    <w:tmpl w:val="AD7E27FC"/>
    <w:lvl w:ilvl="0" w:tplc="5C1C23A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71301A36"/>
    <w:multiLevelType w:val="hybridMultilevel"/>
    <w:tmpl w:val="494A2AEA"/>
    <w:lvl w:ilvl="0" w:tplc="615204B8">
      <w:start w:val="1"/>
      <w:numFmt w:val="decimalEnclosedCircle"/>
      <w:lvlText w:val="%1"/>
      <w:lvlJc w:val="left"/>
      <w:pPr>
        <w:ind w:left="915" w:hanging="360"/>
      </w:pPr>
      <w:rPr>
        <w:rFonts w:ascii="BatangChe" w:eastAsia="BatangChe" w:hAnsi="BatangChe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9" w15:restartNumberingAfterBreak="0">
    <w:nsid w:val="74496592"/>
    <w:multiLevelType w:val="hybridMultilevel"/>
    <w:tmpl w:val="E3C22FA2"/>
    <w:lvl w:ilvl="0" w:tplc="46A823D4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7537237B"/>
    <w:multiLevelType w:val="hybridMultilevel"/>
    <w:tmpl w:val="E65A9510"/>
    <w:lvl w:ilvl="0" w:tplc="2FE23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EEE4419"/>
    <w:multiLevelType w:val="hybridMultilevel"/>
    <w:tmpl w:val="8CC60872"/>
    <w:lvl w:ilvl="0" w:tplc="09042C6C">
      <w:start w:val="2"/>
      <w:numFmt w:val="decimalEnclosedCircle"/>
      <w:lvlText w:val="%1"/>
      <w:lvlJc w:val="left"/>
      <w:pPr>
        <w:ind w:left="915" w:hanging="360"/>
      </w:pPr>
      <w:rPr>
        <w:rFonts w:ascii="BatangChe" w:eastAsia="BatangChe" w:hAnsi="BatangChe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4EB0"/>
    <w:rsid w:val="000321BC"/>
    <w:rsid w:val="0003536C"/>
    <w:rsid w:val="000412A7"/>
    <w:rsid w:val="000475AD"/>
    <w:rsid w:val="00051CA9"/>
    <w:rsid w:val="00056D0E"/>
    <w:rsid w:val="0006128F"/>
    <w:rsid w:val="00081A5B"/>
    <w:rsid w:val="000854C0"/>
    <w:rsid w:val="00086A3E"/>
    <w:rsid w:val="000B057D"/>
    <w:rsid w:val="000E5444"/>
    <w:rsid w:val="000E688B"/>
    <w:rsid w:val="000F405E"/>
    <w:rsid w:val="00103879"/>
    <w:rsid w:val="0011297B"/>
    <w:rsid w:val="00131562"/>
    <w:rsid w:val="00131670"/>
    <w:rsid w:val="00142961"/>
    <w:rsid w:val="00161711"/>
    <w:rsid w:val="00175746"/>
    <w:rsid w:val="001816C2"/>
    <w:rsid w:val="00185DE7"/>
    <w:rsid w:val="0018612E"/>
    <w:rsid w:val="00196744"/>
    <w:rsid w:val="001C548F"/>
    <w:rsid w:val="00223AF6"/>
    <w:rsid w:val="002329B3"/>
    <w:rsid w:val="0025118A"/>
    <w:rsid w:val="00263030"/>
    <w:rsid w:val="00264E77"/>
    <w:rsid w:val="002659A8"/>
    <w:rsid w:val="00292D22"/>
    <w:rsid w:val="002B1EEE"/>
    <w:rsid w:val="002C4D67"/>
    <w:rsid w:val="002C7377"/>
    <w:rsid w:val="002D7716"/>
    <w:rsid w:val="002F0CD5"/>
    <w:rsid w:val="002F3A89"/>
    <w:rsid w:val="002F5A71"/>
    <w:rsid w:val="003208E6"/>
    <w:rsid w:val="003717D0"/>
    <w:rsid w:val="003F4F6B"/>
    <w:rsid w:val="00433212"/>
    <w:rsid w:val="0044688F"/>
    <w:rsid w:val="00452B56"/>
    <w:rsid w:val="004713AD"/>
    <w:rsid w:val="004C10E3"/>
    <w:rsid w:val="004C72BB"/>
    <w:rsid w:val="004D5DDF"/>
    <w:rsid w:val="004F41BC"/>
    <w:rsid w:val="00532318"/>
    <w:rsid w:val="00544ECE"/>
    <w:rsid w:val="00552F4D"/>
    <w:rsid w:val="005622B1"/>
    <w:rsid w:val="005879D4"/>
    <w:rsid w:val="005A01A5"/>
    <w:rsid w:val="005A6518"/>
    <w:rsid w:val="005D3724"/>
    <w:rsid w:val="00624A00"/>
    <w:rsid w:val="006521F5"/>
    <w:rsid w:val="00670934"/>
    <w:rsid w:val="006771A4"/>
    <w:rsid w:val="00683D96"/>
    <w:rsid w:val="00690A7D"/>
    <w:rsid w:val="006E73D9"/>
    <w:rsid w:val="00707114"/>
    <w:rsid w:val="00745424"/>
    <w:rsid w:val="00750780"/>
    <w:rsid w:val="007636F6"/>
    <w:rsid w:val="007638E0"/>
    <w:rsid w:val="00765320"/>
    <w:rsid w:val="00771BCA"/>
    <w:rsid w:val="00785DDB"/>
    <w:rsid w:val="007A58C1"/>
    <w:rsid w:val="007B1508"/>
    <w:rsid w:val="007D086A"/>
    <w:rsid w:val="007D73A1"/>
    <w:rsid w:val="007E07CC"/>
    <w:rsid w:val="007E2504"/>
    <w:rsid w:val="007E6C68"/>
    <w:rsid w:val="00801FC3"/>
    <w:rsid w:val="0082039C"/>
    <w:rsid w:val="00831EBD"/>
    <w:rsid w:val="00842E9B"/>
    <w:rsid w:val="00855599"/>
    <w:rsid w:val="00861515"/>
    <w:rsid w:val="00873E3E"/>
    <w:rsid w:val="00887A15"/>
    <w:rsid w:val="008B429B"/>
    <w:rsid w:val="008C662B"/>
    <w:rsid w:val="008F07F0"/>
    <w:rsid w:val="00922DEA"/>
    <w:rsid w:val="009340FA"/>
    <w:rsid w:val="009465DB"/>
    <w:rsid w:val="00965894"/>
    <w:rsid w:val="009960C2"/>
    <w:rsid w:val="0099720F"/>
    <w:rsid w:val="009B346E"/>
    <w:rsid w:val="009C0F2D"/>
    <w:rsid w:val="009D3FB7"/>
    <w:rsid w:val="009E7DE3"/>
    <w:rsid w:val="009F0A5E"/>
    <w:rsid w:val="00A059E1"/>
    <w:rsid w:val="00A246F3"/>
    <w:rsid w:val="00A24DCE"/>
    <w:rsid w:val="00A54B5D"/>
    <w:rsid w:val="00A63838"/>
    <w:rsid w:val="00AA42C1"/>
    <w:rsid w:val="00AB1B78"/>
    <w:rsid w:val="00AB5637"/>
    <w:rsid w:val="00AC5F3A"/>
    <w:rsid w:val="00B012EB"/>
    <w:rsid w:val="00B02927"/>
    <w:rsid w:val="00B04C6E"/>
    <w:rsid w:val="00B16B43"/>
    <w:rsid w:val="00B21DA5"/>
    <w:rsid w:val="00B4366E"/>
    <w:rsid w:val="00B627A1"/>
    <w:rsid w:val="00B719FD"/>
    <w:rsid w:val="00BB4AA8"/>
    <w:rsid w:val="00BB6AF7"/>
    <w:rsid w:val="00BF301E"/>
    <w:rsid w:val="00C348D6"/>
    <w:rsid w:val="00C37E9B"/>
    <w:rsid w:val="00CA6CC0"/>
    <w:rsid w:val="00CC4EB6"/>
    <w:rsid w:val="00CD041B"/>
    <w:rsid w:val="00CF4773"/>
    <w:rsid w:val="00CF4D71"/>
    <w:rsid w:val="00D025E1"/>
    <w:rsid w:val="00D34400"/>
    <w:rsid w:val="00D53D56"/>
    <w:rsid w:val="00D71D3D"/>
    <w:rsid w:val="00D91E85"/>
    <w:rsid w:val="00DA6A69"/>
    <w:rsid w:val="00DB3875"/>
    <w:rsid w:val="00DE506E"/>
    <w:rsid w:val="00DF16A0"/>
    <w:rsid w:val="00DF536E"/>
    <w:rsid w:val="00DF762D"/>
    <w:rsid w:val="00E061D6"/>
    <w:rsid w:val="00E34EB0"/>
    <w:rsid w:val="00E371F4"/>
    <w:rsid w:val="00EA3FC6"/>
    <w:rsid w:val="00EA71B1"/>
    <w:rsid w:val="00EB282C"/>
    <w:rsid w:val="00EB6ED7"/>
    <w:rsid w:val="00EC7DE2"/>
    <w:rsid w:val="00F01C77"/>
    <w:rsid w:val="00F8101C"/>
    <w:rsid w:val="00F86CAE"/>
    <w:rsid w:val="00F96B55"/>
    <w:rsid w:val="00FA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C5DF54-DE35-49FA-A948-8304B76D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32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329B3"/>
    <w:rPr>
      <w:kern w:val="2"/>
    </w:rPr>
  </w:style>
  <w:style w:type="paragraph" w:styleId="a6">
    <w:name w:val="footer"/>
    <w:basedOn w:val="a"/>
    <w:link w:val="a7"/>
    <w:rsid w:val="00232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2329B3"/>
    <w:rPr>
      <w:kern w:val="2"/>
    </w:rPr>
  </w:style>
  <w:style w:type="character" w:styleId="a8">
    <w:name w:val="Hyperlink"/>
    <w:basedOn w:val="a0"/>
    <w:rsid w:val="007E6C68"/>
    <w:rPr>
      <w:color w:val="0000FF"/>
      <w:u w:val="single"/>
    </w:rPr>
  </w:style>
  <w:style w:type="paragraph" w:styleId="a9">
    <w:name w:val="Balloon Text"/>
    <w:basedOn w:val="a"/>
    <w:link w:val="aa"/>
    <w:rsid w:val="000475AD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0475AD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412A7"/>
    <w:pPr>
      <w:ind w:leftChars="200" w:left="480"/>
    </w:pPr>
  </w:style>
  <w:style w:type="character" w:styleId="ac">
    <w:name w:val="Placeholder Text"/>
    <w:basedOn w:val="a0"/>
    <w:uiPriority w:val="99"/>
    <w:semiHidden/>
    <w:rsid w:val="00DB38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F4A06-7442-4FB9-A550-31507BED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 OPTIPLEX 760</dc:creator>
  <cp:lastModifiedBy>陳曉晴</cp:lastModifiedBy>
  <cp:revision>40</cp:revision>
  <cp:lastPrinted>2011-08-03T08:40:00Z</cp:lastPrinted>
  <dcterms:created xsi:type="dcterms:W3CDTF">2015-09-23T21:58:00Z</dcterms:created>
  <dcterms:modified xsi:type="dcterms:W3CDTF">2015-12-10T07:46:00Z</dcterms:modified>
</cp:coreProperties>
</file>